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94" w:rsidRDefault="00852D6F" w:rsidP="00F56A94">
      <w:pPr>
        <w:spacing w:after="146" w:line="240" w:lineRule="auto"/>
        <w:ind w:left="360"/>
        <w:jc w:val="center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852D6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A5B2" wp14:editId="552C61D9">
                <wp:simplePos x="0" y="0"/>
                <wp:positionH relativeFrom="column">
                  <wp:posOffset>-714375</wp:posOffset>
                </wp:positionH>
                <wp:positionV relativeFrom="paragraph">
                  <wp:posOffset>-390524</wp:posOffset>
                </wp:positionV>
                <wp:extent cx="2235835" cy="129540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6E" w:rsidRPr="00A75A6E" w:rsidRDefault="00A75A6E" w:rsidP="00A75A6E">
                            <w:pPr>
                              <w:jc w:val="center"/>
                              <w:rPr>
                                <w:b/>
                                <w:u w:val="double"/>
                              </w:rPr>
                            </w:pPr>
                            <w:r w:rsidRPr="00A75A6E">
                              <w:rPr>
                                <w:b/>
                                <w:u w:val="double"/>
                              </w:rPr>
                              <w:t>SCHOLARSHIP COMMITTEE</w:t>
                            </w:r>
                          </w:p>
                          <w:p w:rsidR="00CC3C8F" w:rsidRDefault="003A29AB" w:rsidP="00A75A6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rgeant at Arms Anita Cole</w:t>
                            </w:r>
                          </w:p>
                          <w:p w:rsidR="003A29AB" w:rsidRDefault="003A29AB" w:rsidP="00A75A6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fficer Edward Chacon</w:t>
                            </w:r>
                          </w:p>
                          <w:p w:rsidR="003A29AB" w:rsidRPr="00A75A6E" w:rsidRDefault="003A29AB" w:rsidP="00A75A6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3A29A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BD</w:t>
                            </w:r>
                          </w:p>
                          <w:p w:rsidR="00A75A6E" w:rsidRPr="00A75A6E" w:rsidRDefault="00A75A6E" w:rsidP="00A75A6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5A6E" w:rsidRPr="00A75A6E" w:rsidRDefault="00A75A6E" w:rsidP="00A75A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75A6E" w:rsidRPr="00A75A6E" w:rsidRDefault="00A75A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A5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25pt;margin-top:-30.75pt;width:176.0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OG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">
                <v:textbox>
                  <w:txbxContent>
                    <w:p w:rsidR="00A75A6E" w:rsidRPr="00A75A6E" w:rsidRDefault="00A75A6E" w:rsidP="00A75A6E">
                      <w:pPr>
                        <w:jc w:val="center"/>
                        <w:rPr>
                          <w:b/>
                          <w:u w:val="double"/>
                        </w:rPr>
                      </w:pPr>
                      <w:r w:rsidRPr="00A75A6E">
                        <w:rPr>
                          <w:b/>
                          <w:u w:val="double"/>
                        </w:rPr>
                        <w:t>SCHOLARSHIP COMMITTEE</w:t>
                      </w:r>
                    </w:p>
                    <w:p w:rsidR="00CC3C8F" w:rsidRDefault="003A29AB" w:rsidP="00A75A6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rgeant at Arms Anita Cole</w:t>
                      </w:r>
                    </w:p>
                    <w:p w:rsidR="003A29AB" w:rsidRDefault="003A29AB" w:rsidP="00A75A6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fficer Edward Chacon</w:t>
                      </w:r>
                    </w:p>
                    <w:p w:rsidR="003A29AB" w:rsidRPr="00A75A6E" w:rsidRDefault="003A29AB" w:rsidP="00A75A6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3A29A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TBD</w:t>
                      </w:r>
                    </w:p>
                    <w:p w:rsidR="00A75A6E" w:rsidRPr="00A75A6E" w:rsidRDefault="00A75A6E" w:rsidP="00A75A6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5A6E" w:rsidRPr="00A75A6E" w:rsidRDefault="00A75A6E" w:rsidP="00A75A6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75A6E" w:rsidRPr="00A75A6E" w:rsidRDefault="00A75A6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D6F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NORTHEAST</w:t>
      </w:r>
      <w:r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 </w:t>
      </w:r>
      <w:r w:rsidRPr="00852D6F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KANSAS</w:t>
      </w:r>
      <w:r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 </w:t>
      </w:r>
      <w:r w:rsidRPr="00852D6F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CHAPTER</w:t>
      </w:r>
    </w:p>
    <w:p w:rsidR="00852D6F" w:rsidRPr="00F56A94" w:rsidRDefault="00852D6F" w:rsidP="00F56A94">
      <w:pPr>
        <w:spacing w:after="146" w:line="240" w:lineRule="auto"/>
        <w:ind w:left="360"/>
        <w:jc w:val="center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852D6F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OF</w:t>
      </w:r>
      <w:r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 </w:t>
      </w:r>
      <w:r w:rsidRPr="00852D6F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THE</w:t>
      </w:r>
    </w:p>
    <w:p w:rsidR="000B0F94" w:rsidRDefault="00852D6F" w:rsidP="003A29AB">
      <w:pPr>
        <w:rPr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2137508" y="1492738"/>
            <wp:positionH relativeFrom="column">
              <wp:posOffset>2137508</wp:posOffset>
            </wp:positionH>
            <wp:positionV relativeFrom="paragraph">
              <wp:align>top</wp:align>
            </wp:positionV>
            <wp:extent cx="3494868" cy="2437775"/>
            <wp:effectExtent l="0" t="0" r="0" b="635"/>
            <wp:wrapSquare wrapText="bothSides"/>
            <wp:docPr id="1" name="Picture 1" descr="https://encrypted-tbn0.gstatic.com/images?q=tbn:ANd9GcRMt3pF9D5L_xOutxnvm9a7hgWqKAd1BcZe3g5kNWjX5ky7KFiph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Mt3pF9D5L_xOutxnvm9a7hgWqKAd1BcZe3g5kNWjX5ky7KFi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68" cy="24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9AB">
        <w:rPr>
          <w:b/>
          <w:sz w:val="28"/>
          <w:szCs w:val="28"/>
          <w:u w:val="double"/>
        </w:rPr>
        <w:br w:type="textWrapping" w:clear="all"/>
      </w:r>
    </w:p>
    <w:p w:rsidR="00FC2DDF" w:rsidRDefault="0015617F" w:rsidP="000B0F94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2025</w:t>
      </w:r>
      <w:r w:rsidR="00F56A94" w:rsidRPr="00F56A94">
        <w:rPr>
          <w:b/>
          <w:sz w:val="28"/>
          <w:szCs w:val="28"/>
          <w:u w:val="double"/>
        </w:rPr>
        <w:t xml:space="preserve"> SCHOLARSHIP APPLICATION</w:t>
      </w:r>
    </w:p>
    <w:p w:rsidR="00F56A94" w:rsidRPr="007260F7" w:rsidRDefault="00F56A94" w:rsidP="00F56A94">
      <w:pPr>
        <w:rPr>
          <w:b/>
          <w:u w:val="single"/>
        </w:rPr>
      </w:pPr>
      <w:r w:rsidRPr="007260F7">
        <w:rPr>
          <w:b/>
          <w:u w:val="single"/>
        </w:rPr>
        <w:t>APPLICANT INFORMATION</w:t>
      </w:r>
    </w:p>
    <w:p w:rsidR="00F56A94" w:rsidRDefault="008E238D" w:rsidP="00F56A94">
      <w:pPr>
        <w:rPr>
          <w:b/>
        </w:rPr>
      </w:pPr>
      <w:r w:rsidRPr="007260F7">
        <w:rPr>
          <w:b/>
        </w:rPr>
        <w:t>NAME</w:t>
      </w:r>
      <w:r>
        <w:tab/>
        <w:t xml:space="preserve"> </w:t>
      </w:r>
      <w:r w:rsidR="00F56A94">
        <w:t>___________________________________</w:t>
      </w:r>
      <w:r w:rsidR="008869AD">
        <w:t>_________</w:t>
      </w:r>
      <w:r w:rsidR="008869AD">
        <w:tab/>
      </w:r>
      <w:r w:rsidR="008869AD" w:rsidRPr="008869AD">
        <w:rPr>
          <w:b/>
        </w:rPr>
        <w:t>AGE</w:t>
      </w:r>
      <w:r w:rsidR="008869AD">
        <w:rPr>
          <w:b/>
        </w:rPr>
        <w:t xml:space="preserve"> _______</w:t>
      </w:r>
    </w:p>
    <w:p w:rsidR="00AD5642" w:rsidRDefault="00AD5642" w:rsidP="00F56A94">
      <w:r>
        <w:rPr>
          <w:b/>
        </w:rPr>
        <w:t>PARENTS NAME _______________________________________________________</w:t>
      </w:r>
    </w:p>
    <w:p w:rsidR="00F56A94" w:rsidRDefault="008E238D" w:rsidP="00F56A94">
      <w:r w:rsidRPr="007260F7">
        <w:rPr>
          <w:b/>
        </w:rPr>
        <w:t>ADDRESS</w:t>
      </w:r>
      <w:r>
        <w:t xml:space="preserve">   </w:t>
      </w:r>
      <w:r w:rsidR="00F56A94">
        <w:t>____________________________________________</w:t>
      </w:r>
      <w:r>
        <w:t>_____________________</w:t>
      </w:r>
    </w:p>
    <w:p w:rsidR="00F56A94" w:rsidRDefault="008E238D" w:rsidP="00F56A94">
      <w:r w:rsidRPr="007260F7">
        <w:rPr>
          <w:b/>
        </w:rPr>
        <w:t>CITY</w:t>
      </w:r>
      <w:r>
        <w:t xml:space="preserve"> </w:t>
      </w:r>
      <w:r w:rsidR="007260F7">
        <w:t xml:space="preserve"> </w:t>
      </w:r>
      <w:r>
        <w:t xml:space="preserve"> </w:t>
      </w:r>
      <w:r w:rsidR="00C727C8">
        <w:t>____________________</w:t>
      </w:r>
      <w:r>
        <w:t xml:space="preserve">___  </w:t>
      </w:r>
      <w:r w:rsidR="007260F7" w:rsidRPr="007260F7">
        <w:rPr>
          <w:b/>
        </w:rPr>
        <w:t xml:space="preserve"> </w:t>
      </w:r>
      <w:r w:rsidRPr="007260F7">
        <w:rPr>
          <w:b/>
        </w:rPr>
        <w:t>COUNTY</w:t>
      </w:r>
      <w:r>
        <w:t xml:space="preserve">   ________</w:t>
      </w:r>
      <w:r w:rsidR="007260F7">
        <w:t xml:space="preserve">    </w:t>
      </w:r>
      <w:r w:rsidRPr="007260F7">
        <w:rPr>
          <w:b/>
        </w:rPr>
        <w:t>STATE</w:t>
      </w:r>
      <w:r>
        <w:t xml:space="preserve">  </w:t>
      </w:r>
      <w:r w:rsidR="007260F7">
        <w:t xml:space="preserve"> </w:t>
      </w:r>
      <w:r>
        <w:t xml:space="preserve">______  </w:t>
      </w:r>
      <w:r w:rsidR="007260F7" w:rsidRPr="007260F7">
        <w:rPr>
          <w:b/>
        </w:rPr>
        <w:t xml:space="preserve"> ZIP</w:t>
      </w:r>
      <w:r>
        <w:t xml:space="preserve"> </w:t>
      </w:r>
      <w:r w:rsidR="00C727C8">
        <w:t>_______</w:t>
      </w:r>
      <w:r w:rsidR="007260F7">
        <w:t>___</w:t>
      </w:r>
    </w:p>
    <w:p w:rsidR="00852D6F" w:rsidRDefault="008869AD" w:rsidP="00F56A94">
      <w:pPr>
        <w:rPr>
          <w:b/>
        </w:rPr>
      </w:pPr>
      <w:r>
        <w:rPr>
          <w:b/>
        </w:rPr>
        <w:t>Phone_____________</w:t>
      </w:r>
      <w:r>
        <w:rPr>
          <w:b/>
        </w:rPr>
        <w:tab/>
        <w:t>E-MAIL_____________________________________</w:t>
      </w:r>
    </w:p>
    <w:p w:rsidR="00EE4188" w:rsidRDefault="00EE4188" w:rsidP="00F56A94">
      <w:pPr>
        <w:rPr>
          <w:b/>
        </w:rPr>
      </w:pPr>
      <w:r>
        <w:rPr>
          <w:b/>
        </w:rPr>
        <w:t>Name of High School______________________________________</w:t>
      </w:r>
      <w:r>
        <w:rPr>
          <w:b/>
        </w:rPr>
        <w:tab/>
        <w:t>GPA_______</w:t>
      </w:r>
    </w:p>
    <w:p w:rsidR="006F432A" w:rsidRPr="002811C5" w:rsidRDefault="006F432A" w:rsidP="00F56A94">
      <w:r w:rsidRPr="002811C5">
        <w:t>You are required to provide to the following with this application:</w:t>
      </w:r>
    </w:p>
    <w:p w:rsidR="006F432A" w:rsidRPr="002811C5" w:rsidRDefault="00A616BC" w:rsidP="002811C5">
      <w:pPr>
        <w:pStyle w:val="ListParagraph"/>
        <w:numPr>
          <w:ilvl w:val="0"/>
          <w:numId w:val="4"/>
        </w:numPr>
      </w:pPr>
      <w:r>
        <w:t>Proof of</w:t>
      </w:r>
      <w:r w:rsidR="001A32B9" w:rsidRPr="002811C5">
        <w:t xml:space="preserve"> volunteer/community service</w:t>
      </w:r>
      <w:r w:rsidR="00A0088F">
        <w:t xml:space="preserve"> </w:t>
      </w:r>
    </w:p>
    <w:p w:rsidR="001A32B9" w:rsidRPr="002811C5" w:rsidRDefault="001A32B9" w:rsidP="002811C5">
      <w:pPr>
        <w:pStyle w:val="ListParagraph"/>
        <w:numPr>
          <w:ilvl w:val="0"/>
          <w:numId w:val="4"/>
        </w:numPr>
      </w:pPr>
      <w:r w:rsidRPr="002811C5">
        <w:t>500 word essay detailing educational and career goals</w:t>
      </w:r>
    </w:p>
    <w:p w:rsidR="001A32B9" w:rsidRPr="002811C5" w:rsidRDefault="001A32B9" w:rsidP="002811C5">
      <w:pPr>
        <w:pStyle w:val="ListParagraph"/>
        <w:numPr>
          <w:ilvl w:val="0"/>
          <w:numId w:val="4"/>
        </w:numPr>
      </w:pPr>
      <w:r w:rsidRPr="002811C5">
        <w:t xml:space="preserve">Proof of college enrollment </w:t>
      </w:r>
    </w:p>
    <w:p w:rsidR="001A32B9" w:rsidRDefault="002811C5" w:rsidP="002811C5">
      <w:pPr>
        <w:pStyle w:val="ListParagraph"/>
        <w:numPr>
          <w:ilvl w:val="0"/>
          <w:numId w:val="4"/>
        </w:numPr>
      </w:pPr>
      <w:r w:rsidRPr="002811C5">
        <w:t>Awards, recognition from community, school</w:t>
      </w:r>
    </w:p>
    <w:p w:rsidR="003E5E82" w:rsidRPr="002811C5" w:rsidRDefault="003E5E82" w:rsidP="002811C5">
      <w:pPr>
        <w:pStyle w:val="ListParagraph"/>
        <w:numPr>
          <w:ilvl w:val="0"/>
          <w:numId w:val="4"/>
        </w:numPr>
      </w:pPr>
      <w:r>
        <w:t>2 Reference letters</w:t>
      </w:r>
    </w:p>
    <w:p w:rsidR="002811C5" w:rsidRDefault="002811C5" w:rsidP="002811C5">
      <w:pPr>
        <w:pStyle w:val="ListParagraph"/>
        <w:numPr>
          <w:ilvl w:val="0"/>
          <w:numId w:val="4"/>
        </w:numPr>
      </w:pPr>
      <w:r w:rsidRPr="002811C5">
        <w:t>Copy of High School transcript</w:t>
      </w:r>
    </w:p>
    <w:p w:rsidR="00C727C8" w:rsidRPr="00CC3C8F" w:rsidRDefault="003F3700" w:rsidP="00F56A94">
      <w:pPr>
        <w:rPr>
          <w:b/>
        </w:rPr>
      </w:pPr>
      <w:r w:rsidRPr="003E5E82">
        <w:rPr>
          <w:b/>
        </w:rPr>
        <w:t xml:space="preserve">Applications are due by </w:t>
      </w:r>
      <w:r w:rsidR="0015617F">
        <w:rPr>
          <w:b/>
        </w:rPr>
        <w:t>July 1, 2025</w:t>
      </w:r>
      <w:r w:rsidRPr="003E5E82">
        <w:rPr>
          <w:b/>
        </w:rPr>
        <w:t xml:space="preserve">. Contact person is </w:t>
      </w:r>
      <w:r w:rsidR="0015617F">
        <w:rPr>
          <w:b/>
        </w:rPr>
        <w:t>Captain Osvaldo Navarro</w:t>
      </w:r>
      <w:r w:rsidR="00C13757">
        <w:rPr>
          <w:b/>
        </w:rPr>
        <w:t>: onavarro@kckpd.org</w:t>
      </w:r>
      <w:r w:rsidR="00CC3C8F">
        <w:rPr>
          <w:b/>
        </w:rPr>
        <w:t>,</w:t>
      </w:r>
      <w:r w:rsidRPr="003E5E82">
        <w:rPr>
          <w:b/>
        </w:rPr>
        <w:t xml:space="preserve"> </w:t>
      </w:r>
      <w:r w:rsidR="00AE6760" w:rsidRPr="003E5E82">
        <w:rPr>
          <w:b/>
        </w:rPr>
        <w:t>P.O. Box is</w:t>
      </w:r>
      <w:r w:rsidR="00CC3C8F">
        <w:rPr>
          <w:b/>
        </w:rPr>
        <w:t xml:space="preserve"> 12698, Kansas City, Kansas 6611</w:t>
      </w:r>
      <w:r w:rsidR="00AE6760" w:rsidRPr="003E5E82">
        <w:rPr>
          <w:b/>
        </w:rPr>
        <w:t>2</w:t>
      </w:r>
    </w:p>
    <w:sectPr w:rsidR="00C727C8" w:rsidRPr="00CC3C8F" w:rsidSect="00FC2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456D"/>
    <w:multiLevelType w:val="multilevel"/>
    <w:tmpl w:val="78FA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14BDB"/>
    <w:multiLevelType w:val="hybridMultilevel"/>
    <w:tmpl w:val="94E2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4A9A"/>
    <w:multiLevelType w:val="hybridMultilevel"/>
    <w:tmpl w:val="6EE8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615"/>
    <w:multiLevelType w:val="hybridMultilevel"/>
    <w:tmpl w:val="2CC0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94"/>
    <w:rsid w:val="00032439"/>
    <w:rsid w:val="000B0F94"/>
    <w:rsid w:val="00125D7E"/>
    <w:rsid w:val="0015617F"/>
    <w:rsid w:val="001A32B9"/>
    <w:rsid w:val="00204DE6"/>
    <w:rsid w:val="00271250"/>
    <w:rsid w:val="002811C5"/>
    <w:rsid w:val="002E461B"/>
    <w:rsid w:val="00313E8B"/>
    <w:rsid w:val="00335C6E"/>
    <w:rsid w:val="003A29AB"/>
    <w:rsid w:val="003E5E82"/>
    <w:rsid w:val="003F3700"/>
    <w:rsid w:val="00404A3F"/>
    <w:rsid w:val="00625A7B"/>
    <w:rsid w:val="006458BE"/>
    <w:rsid w:val="006E0345"/>
    <w:rsid w:val="006F432A"/>
    <w:rsid w:val="007260F7"/>
    <w:rsid w:val="00776F79"/>
    <w:rsid w:val="007904EB"/>
    <w:rsid w:val="00795243"/>
    <w:rsid w:val="007C1E71"/>
    <w:rsid w:val="00852D6F"/>
    <w:rsid w:val="008869AD"/>
    <w:rsid w:val="008C1C2D"/>
    <w:rsid w:val="008E238D"/>
    <w:rsid w:val="00957B8B"/>
    <w:rsid w:val="009F66CE"/>
    <w:rsid w:val="00A0088F"/>
    <w:rsid w:val="00A616BC"/>
    <w:rsid w:val="00A75A6E"/>
    <w:rsid w:val="00A96755"/>
    <w:rsid w:val="00AD5642"/>
    <w:rsid w:val="00AE6760"/>
    <w:rsid w:val="00C13757"/>
    <w:rsid w:val="00C727C8"/>
    <w:rsid w:val="00CC3C8F"/>
    <w:rsid w:val="00D36A2A"/>
    <w:rsid w:val="00E5002A"/>
    <w:rsid w:val="00E62737"/>
    <w:rsid w:val="00EE4188"/>
    <w:rsid w:val="00F56A94"/>
    <w:rsid w:val="00F95D61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B0A7"/>
  <w15:docId w15:val="{683EE8A0-DD1D-4A18-B507-1DF7562A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A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5A6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52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6F4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76">
                  <w:marLeft w:val="0"/>
                  <w:marRight w:val="0"/>
                  <w:marTop w:val="1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4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8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www.raiders.com/news/article-1/Raiders-and-Coors-Light-to-Honor-NLPOA/e6a4af16-3094-4c9c-ac13-a7ebd221644f&amp;ei=PaLSVOauCLj7sATfiILoCQ&amp;bvm=bv.85142067,d.cWc&amp;psig=AFQjCNGAPdyVYX-EbI6G5irXKBvdgYl6Fg&amp;ust=1423176663010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442D-86DE-4015-A82F-5DA4627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840</Characters>
  <Application>Microsoft Office Word</Application>
  <DocSecurity>0</DocSecurity>
  <Lines>2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Links>
    <vt:vector size="6" baseType="variant"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CAcQjRw&amp;url=http%3A%2F%2Fwww.raiders.com%2Fnews%2Farticle-1%2FRaiders-and-Coors-Light-to-Honor-NLPOA%2Fe6a4af16-3094-4c9c-ac13-a7ebd221644f&amp;ei=PaLSVOauCLj7sATfiILoCQ&amp;bvm=bv.85142067,d.cWc&amp;psig=AFQjCNGAPdyVYX-EbI6G5irXKBvdgYl6Fg&amp;ust=14231766630108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cePointe</dc:creator>
  <cp:lastModifiedBy>Navarro, Osvaldo</cp:lastModifiedBy>
  <cp:revision>4</cp:revision>
  <dcterms:created xsi:type="dcterms:W3CDTF">2025-04-22T18:46:00Z</dcterms:created>
  <dcterms:modified xsi:type="dcterms:W3CDTF">2025-05-22T15:45:00Z</dcterms:modified>
</cp:coreProperties>
</file>